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7.04.2025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Merkezi Sterilizasyon Ünitesinde Kullanılmak Üzere Ultrasonik Yıkayıcı Dezenfektör Kirlilik Test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8.04.2025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4D7C5A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348 - ULTRASONIK YIKAYICI DEZENFEKTÖR KIRLILIK TEST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D7C5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D7C5A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BF0326-E20C-4272-B8F9-DA577F06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4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FBB2-8BDD-4C9A-94DB-1D7EC83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7T08:03:00Z</dcterms:created>
  <dcterms:modified xsi:type="dcterms:W3CDTF">2025-04-17T08:03:00Z</dcterms:modified>
</cp:coreProperties>
</file>